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0886A06A">
      <w:pPr>
        <w:jc w:val="center"/>
        <w:rPr>
          <w:b w:val="1"/>
          <w:bCs w:val="1"/>
        </w:rPr>
      </w:pPr>
      <w:r w:rsidRPr="7E546866" w:rsidR="00750FC8">
        <w:rPr>
          <w:b w:val="1"/>
          <w:bCs w:val="1"/>
        </w:rPr>
        <w:t>elektroniskā rakstiskā procedūra</w:t>
      </w:r>
      <w:r w:rsidRPr="7E546866" w:rsidR="0040544E">
        <w:rPr>
          <w:b w:val="1"/>
          <w:bCs w:val="1"/>
        </w:rPr>
        <w:t xml:space="preserve"> Nr.202</w:t>
      </w:r>
      <w:r w:rsidRPr="7E546866" w:rsidR="000C19A5">
        <w:rPr>
          <w:b w:val="1"/>
          <w:bCs w:val="1"/>
        </w:rPr>
        <w:t>4</w:t>
      </w:r>
      <w:r w:rsidRPr="7E546866" w:rsidR="0040544E">
        <w:rPr>
          <w:b w:val="1"/>
          <w:bCs w:val="1"/>
        </w:rPr>
        <w:t>-</w:t>
      </w:r>
      <w:r w:rsidRPr="7E546866" w:rsidR="791F089B">
        <w:rPr>
          <w:b w:val="1"/>
          <w:bCs w:val="1"/>
        </w:rPr>
        <w:t>6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Pr="00331CC4" w:rsidR="00F6738E" w:rsidP="7E546866" w:rsidRDefault="0040544E" w14:paraId="7E4ACDCB" w14:textId="5E9F6827">
      <w:pPr>
        <w:spacing w:before="60"/>
        <w:jc w:val="both"/>
      </w:pPr>
      <w:r w:rsidR="0040544E">
        <w:rPr/>
        <w:t>Izsludināta: 202</w:t>
      </w:r>
      <w:r w:rsidR="000C19A5">
        <w:rPr/>
        <w:t>4</w:t>
      </w:r>
      <w:r w:rsidR="0040544E">
        <w:rPr/>
        <w:t xml:space="preserve">.gada </w:t>
      </w:r>
      <w:r w:rsidR="37423ACE">
        <w:rPr/>
        <w:t>15.augustā</w:t>
      </w:r>
    </w:p>
    <w:p w:rsidRPr="00331CC4" w:rsidR="0040544E" w:rsidP="33364ACA" w:rsidRDefault="0040544E" w14:paraId="6D64CA0D" w14:textId="1BF89AA6">
      <w:pPr>
        <w:spacing w:before="60"/>
        <w:jc w:val="both"/>
        <w:rPr>
          <w:highlight w:val="yellow"/>
        </w:rPr>
      </w:pPr>
      <w:r w:rsidR="0040544E">
        <w:rPr/>
        <w:t xml:space="preserve">Lēmuma iesniegšanas termiņš: </w:t>
      </w:r>
      <w:r w:rsidR="00CA2996">
        <w:rPr/>
        <w:t>202</w:t>
      </w:r>
      <w:r w:rsidR="000C19A5">
        <w:rPr/>
        <w:t>4</w:t>
      </w:r>
      <w:r w:rsidR="00CA2996">
        <w:rPr/>
        <w:t xml:space="preserve">.gada </w:t>
      </w:r>
      <w:r w:rsidR="6C4FD94B">
        <w:rPr/>
        <w:t>20.augustā</w:t>
      </w:r>
      <w:r w:rsidR="00CA2996">
        <w:rPr/>
        <w:t xml:space="preserve"> pl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4307579C">
        <w:rPr>
          <w:sz w:val="24"/>
        </w:rPr>
        <w:t>Darba kārtība</w:t>
      </w:r>
    </w:p>
    <w:p w:rsidR="71E5DBA7" w:rsidP="7E546866" w:rsidRDefault="71E5DBA7" w14:paraId="39A537A8" w14:textId="48E05497">
      <w:pPr>
        <w:numPr>
          <w:ilvl w:val="0"/>
          <w:numId w:val="16"/>
        </w:numPr>
        <w:spacing w:beforeAutospacing="on" w:afterAutospacing="on"/>
        <w:jc w:val="both"/>
        <w:rPr>
          <w:noProof w:val="0"/>
          <w:lang w:val="lv-LV"/>
        </w:rPr>
      </w:pPr>
      <w:r w:rsidR="000C19A5">
        <w:rPr/>
        <w:t>Par</w:t>
      </w:r>
      <w:r w:rsidR="288976E1">
        <w:rPr/>
        <w:t xml:space="preserve"> </w:t>
      </w:r>
      <w:r w:rsidR="0CA9BA7A">
        <w:rPr/>
        <w:t>Sabiedrības integrācijas fonda padomes sēdes pārcelšanu</w:t>
      </w:r>
    </w:p>
    <w:sectPr w:rsidR="00361D92" w:rsidSect="00F140E6">
      <w:footerReference w:type="default" r:id="rId16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40E6" w:rsidRDefault="00F140E6" w14:paraId="1FFA891D" w14:textId="77777777">
      <w:r>
        <w:separator/>
      </w:r>
    </w:p>
  </w:endnote>
  <w:endnote w:type="continuationSeparator" w:id="0">
    <w:p w:rsidR="00F140E6" w:rsidRDefault="00F140E6" w14:paraId="46E4A805" w14:textId="77777777">
      <w:r>
        <w:continuationSeparator/>
      </w:r>
    </w:p>
  </w:endnote>
  <w:endnote w:type="continuationNotice" w:id="1">
    <w:p w:rsidR="00F140E6" w:rsidRDefault="00F140E6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40E6" w:rsidRDefault="00F140E6" w14:paraId="6FEBC855" w14:textId="77777777">
      <w:r>
        <w:separator/>
      </w:r>
    </w:p>
  </w:footnote>
  <w:footnote w:type="continuationSeparator" w:id="0">
    <w:p w:rsidR="00F140E6" w:rsidRDefault="00F140E6" w14:paraId="71259E07" w14:textId="77777777">
      <w:r>
        <w:continuationSeparator/>
      </w:r>
    </w:p>
  </w:footnote>
  <w:footnote w:type="continuationNotice" w:id="1">
    <w:p w:rsidR="00F140E6" w:rsidRDefault="00F140E6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586a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65bb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eb9b2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1232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63e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1b93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f2301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8d0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a4541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32ee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a96c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09d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9d90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9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558788980">
    <w:abstractNumId w:val="10"/>
  </w:num>
  <w:num w:numId="2" w16cid:durableId="797796263">
    <w:abstractNumId w:val="4"/>
  </w:num>
  <w:num w:numId="3" w16cid:durableId="747003173">
    <w:abstractNumId w:val="9"/>
  </w:num>
  <w:num w:numId="4" w16cid:durableId="9167928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1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7"/>
  </w:num>
  <w:num w:numId="11" w16cid:durableId="526216922">
    <w:abstractNumId w:val="12"/>
  </w:num>
  <w:num w:numId="12" w16cid:durableId="86779024">
    <w:abstractNumId w:val="0"/>
  </w:num>
  <w:num w:numId="13" w16cid:durableId="1017082537">
    <w:abstractNumId w:val="16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  <w:num w:numId="17" w16cid:durableId="1553495934">
    <w:abstractNumId w:val="8"/>
  </w:num>
  <w:num w:numId="18" w16cid:durableId="1241404802">
    <w:abstractNumId w:val="15"/>
  </w:num>
  <w:num w:numId="19" w16cid:durableId="194395375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DB2"/>
    <w:rsid w:val="00490196"/>
    <w:rsid w:val="004B15DC"/>
    <w:rsid w:val="004D1BC4"/>
    <w:rsid w:val="004D5603"/>
    <w:rsid w:val="004E39F4"/>
    <w:rsid w:val="004E42F6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B7F91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B00C31"/>
    <w:rsid w:val="00B03EC2"/>
    <w:rsid w:val="00B16CC0"/>
    <w:rsid w:val="00B225AE"/>
    <w:rsid w:val="00B248BB"/>
    <w:rsid w:val="00B33083"/>
    <w:rsid w:val="00B44797"/>
    <w:rsid w:val="00B63718"/>
    <w:rsid w:val="00B66868"/>
    <w:rsid w:val="00B7644A"/>
    <w:rsid w:val="00B77EB2"/>
    <w:rsid w:val="00B80634"/>
    <w:rsid w:val="00BA0F79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D06A75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06A5B247"/>
    <w:rsid w:val="06D903A4"/>
    <w:rsid w:val="0B42BF6E"/>
    <w:rsid w:val="0CA9BA7A"/>
    <w:rsid w:val="0CE53D69"/>
    <w:rsid w:val="121FC9B9"/>
    <w:rsid w:val="16CB0A70"/>
    <w:rsid w:val="1756A292"/>
    <w:rsid w:val="17D50EEF"/>
    <w:rsid w:val="1B366C65"/>
    <w:rsid w:val="1C66963D"/>
    <w:rsid w:val="1E396630"/>
    <w:rsid w:val="1FFED2C1"/>
    <w:rsid w:val="2095AB94"/>
    <w:rsid w:val="20DB57EE"/>
    <w:rsid w:val="2437DB34"/>
    <w:rsid w:val="288976E1"/>
    <w:rsid w:val="2C48375C"/>
    <w:rsid w:val="2C8F9499"/>
    <w:rsid w:val="2F81613E"/>
    <w:rsid w:val="2FBC5988"/>
    <w:rsid w:val="306023EC"/>
    <w:rsid w:val="315F5D17"/>
    <w:rsid w:val="31A175EB"/>
    <w:rsid w:val="33364ACA"/>
    <w:rsid w:val="34FDC1D4"/>
    <w:rsid w:val="36F1D6CA"/>
    <w:rsid w:val="37423ACE"/>
    <w:rsid w:val="390B8CAD"/>
    <w:rsid w:val="3B9B740A"/>
    <w:rsid w:val="3BCA3BD7"/>
    <w:rsid w:val="3DD54F8F"/>
    <w:rsid w:val="3EBAFFFE"/>
    <w:rsid w:val="3F6970A3"/>
    <w:rsid w:val="4049BB7B"/>
    <w:rsid w:val="4307579C"/>
    <w:rsid w:val="49DB7EA8"/>
    <w:rsid w:val="4BE075CC"/>
    <w:rsid w:val="4CB39214"/>
    <w:rsid w:val="50B48F02"/>
    <w:rsid w:val="568179E1"/>
    <w:rsid w:val="56AAD281"/>
    <w:rsid w:val="5AB12371"/>
    <w:rsid w:val="5BCC8D7C"/>
    <w:rsid w:val="5C5B83D1"/>
    <w:rsid w:val="5C9BED9F"/>
    <w:rsid w:val="61A150CA"/>
    <w:rsid w:val="61AA9685"/>
    <w:rsid w:val="649DF6C5"/>
    <w:rsid w:val="6BCE0494"/>
    <w:rsid w:val="6BE17E8F"/>
    <w:rsid w:val="6C4FD94B"/>
    <w:rsid w:val="6D2C221A"/>
    <w:rsid w:val="6E51E5F4"/>
    <w:rsid w:val="6EFC72D5"/>
    <w:rsid w:val="6FF7CAE5"/>
    <w:rsid w:val="70C6E275"/>
    <w:rsid w:val="71E5DBA7"/>
    <w:rsid w:val="7469F9C3"/>
    <w:rsid w:val="791F089B"/>
    <w:rsid w:val="7957EF47"/>
    <w:rsid w:val="7A00061D"/>
    <w:rsid w:val="7BA962B2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E5B5351-F977-4930-808A-1B19F9B9BF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fe21b9fa52c4ddb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0d1-3cb1-430a-be13-6dfc2acdf4b2}"/>
      </w:docPartPr>
      <w:docPartBody>
        <w:p xmlns:wp14="http://schemas.microsoft.com/office/word/2010/wordml" w14:paraId="24845CDD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7AA4-A856-4112-BE7F-3E8F900340A4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28</revision>
  <lastPrinted>2020-12-15T23:31:00.0000000Z</lastPrinted>
  <dcterms:created xsi:type="dcterms:W3CDTF">2024-03-08T17:34:00.0000000Z</dcterms:created>
  <dcterms:modified xsi:type="dcterms:W3CDTF">2024-08-15T10:45:00.4934278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